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D6DC" w14:textId="618B7CCD" w:rsidR="00DF1344" w:rsidRPr="006F772A" w:rsidRDefault="00DF1344" w:rsidP="006F772A">
      <w:pPr>
        <w:spacing w:line="360" w:lineRule="auto"/>
        <w:jc w:val="right"/>
      </w:pPr>
    </w:p>
    <w:p w14:paraId="01A3BBB9" w14:textId="77777777" w:rsidR="00B4074D" w:rsidRPr="006F772A" w:rsidRDefault="00B4074D" w:rsidP="006F772A">
      <w:pPr>
        <w:spacing w:line="360" w:lineRule="auto"/>
        <w:jc w:val="center"/>
        <w:rPr>
          <w:b/>
          <w:bCs/>
        </w:rPr>
      </w:pPr>
    </w:p>
    <w:p w14:paraId="159B318F" w14:textId="2F27B263" w:rsidR="00FE7068" w:rsidRPr="006F772A" w:rsidRDefault="00820291" w:rsidP="006F772A">
      <w:pPr>
        <w:tabs>
          <w:tab w:val="left" w:pos="6312"/>
        </w:tabs>
        <w:spacing w:line="360" w:lineRule="auto"/>
        <w:jc w:val="center"/>
        <w:rPr>
          <w:b/>
          <w:bCs/>
        </w:rPr>
      </w:pPr>
      <w:r w:rsidRPr="006F772A">
        <w:rPr>
          <w:b/>
          <w:bCs/>
        </w:rPr>
        <w:t>Oświadczenia o niekorzystaniu równolegle z dwóch różnych źródeł na pokrycie tych samych wydatków kwalifikowanych ponoszonych w ramach wsparcia pomostowego, związanych z opłacaniem składek na ubezpieczenie emerytalne i rentowe</w:t>
      </w:r>
      <w:r w:rsidRPr="006F772A">
        <w:rPr>
          <w:rStyle w:val="Odwoanieprzypisudolnego"/>
          <w:b/>
          <w:bCs/>
        </w:rPr>
        <w:footnoteReference w:id="1"/>
      </w:r>
    </w:p>
    <w:p w14:paraId="20F348B9" w14:textId="77777777" w:rsidR="00820291" w:rsidRPr="006F772A" w:rsidRDefault="00820291" w:rsidP="006F772A">
      <w:pPr>
        <w:tabs>
          <w:tab w:val="left" w:pos="6312"/>
        </w:tabs>
        <w:spacing w:line="360" w:lineRule="auto"/>
        <w:jc w:val="center"/>
      </w:pPr>
    </w:p>
    <w:p w14:paraId="218670BA" w14:textId="77777777" w:rsidR="00FE7068" w:rsidRPr="006F772A" w:rsidRDefault="00FE7068" w:rsidP="006F772A">
      <w:pPr>
        <w:tabs>
          <w:tab w:val="left" w:pos="6312"/>
        </w:tabs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4074D" w:rsidRPr="006F772A" w14:paraId="24A4297F" w14:textId="77777777" w:rsidTr="002B0CDF">
        <w:tc>
          <w:tcPr>
            <w:tcW w:w="2972" w:type="dxa"/>
            <w:shd w:val="clear" w:color="auto" w:fill="D9D9D9" w:themeFill="background1" w:themeFillShade="D9"/>
          </w:tcPr>
          <w:p w14:paraId="25EB6EA2" w14:textId="77777777" w:rsidR="00B4074D" w:rsidRPr="006F772A" w:rsidRDefault="00B4074D" w:rsidP="006F772A">
            <w:pPr>
              <w:spacing w:line="360" w:lineRule="auto"/>
              <w:rPr>
                <w:b/>
                <w:bCs/>
              </w:rPr>
            </w:pPr>
            <w:r w:rsidRPr="006F772A">
              <w:rPr>
                <w:b/>
                <w:bCs/>
              </w:rPr>
              <w:t>Imię i nazwisko</w:t>
            </w:r>
          </w:p>
          <w:p w14:paraId="60E32477" w14:textId="77777777" w:rsidR="00B4074D" w:rsidRPr="006F772A" w:rsidRDefault="00B4074D" w:rsidP="006F772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090" w:type="dxa"/>
          </w:tcPr>
          <w:p w14:paraId="04FACD57" w14:textId="77777777" w:rsidR="00B4074D" w:rsidRPr="006F772A" w:rsidRDefault="00B4074D" w:rsidP="006F772A">
            <w:pPr>
              <w:spacing w:line="360" w:lineRule="auto"/>
            </w:pPr>
          </w:p>
        </w:tc>
      </w:tr>
      <w:tr w:rsidR="00B4074D" w:rsidRPr="006F772A" w14:paraId="3CDD0FF2" w14:textId="77777777" w:rsidTr="002B0CDF">
        <w:tc>
          <w:tcPr>
            <w:tcW w:w="2972" w:type="dxa"/>
            <w:shd w:val="clear" w:color="auto" w:fill="D9D9D9" w:themeFill="background1" w:themeFillShade="D9"/>
          </w:tcPr>
          <w:p w14:paraId="1EE61938" w14:textId="77777777" w:rsidR="00B4074D" w:rsidRPr="006F772A" w:rsidRDefault="00B4074D" w:rsidP="006F772A">
            <w:pPr>
              <w:spacing w:line="360" w:lineRule="auto"/>
              <w:rPr>
                <w:b/>
                <w:bCs/>
              </w:rPr>
            </w:pPr>
            <w:r w:rsidRPr="006F772A">
              <w:rPr>
                <w:b/>
                <w:bCs/>
              </w:rPr>
              <w:t>NIK</w:t>
            </w:r>
          </w:p>
          <w:p w14:paraId="48D8AB07" w14:textId="77777777" w:rsidR="00B4074D" w:rsidRPr="006F772A" w:rsidRDefault="00B4074D" w:rsidP="006F772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090" w:type="dxa"/>
          </w:tcPr>
          <w:p w14:paraId="3B2606BB" w14:textId="77777777" w:rsidR="00B4074D" w:rsidRPr="006F772A" w:rsidRDefault="00B4074D" w:rsidP="006F772A">
            <w:pPr>
              <w:spacing w:line="360" w:lineRule="auto"/>
            </w:pPr>
          </w:p>
        </w:tc>
      </w:tr>
    </w:tbl>
    <w:p w14:paraId="05A33353" w14:textId="77777777" w:rsidR="002B0CDF" w:rsidRPr="006F772A" w:rsidRDefault="002B0CDF" w:rsidP="006F772A">
      <w:pPr>
        <w:spacing w:line="360" w:lineRule="auto"/>
      </w:pPr>
    </w:p>
    <w:p w14:paraId="5D391703" w14:textId="77777777" w:rsidR="00F50AD4" w:rsidRPr="006F772A" w:rsidRDefault="00F50AD4" w:rsidP="006F772A">
      <w:pPr>
        <w:spacing w:line="360" w:lineRule="auto"/>
      </w:pPr>
    </w:p>
    <w:p w14:paraId="6D7BCF89" w14:textId="163B9709" w:rsidR="00FE7068" w:rsidRPr="006F772A" w:rsidRDefault="00DF1344" w:rsidP="006F772A">
      <w:pPr>
        <w:spacing w:line="360" w:lineRule="auto"/>
        <w:rPr>
          <w:bCs/>
        </w:rPr>
      </w:pPr>
      <w:r w:rsidRPr="006F772A">
        <w:t>Ja niżej podpisany/a</w:t>
      </w:r>
      <w:r w:rsidR="00F50AD4" w:rsidRPr="006F772A">
        <w:t xml:space="preserve"> oświadczam, że</w:t>
      </w:r>
      <w:r w:rsidR="002616BC" w:rsidRPr="006F772A">
        <w:t xml:space="preserve"> </w:t>
      </w:r>
      <w:r w:rsidR="00FE7068" w:rsidRPr="006F772A">
        <w:rPr>
          <w:bCs/>
        </w:rPr>
        <w:t>nie korzysta</w:t>
      </w:r>
      <w:r w:rsidR="00F50AD4" w:rsidRPr="006F772A">
        <w:rPr>
          <w:bCs/>
        </w:rPr>
        <w:t xml:space="preserve">m </w:t>
      </w:r>
      <w:r w:rsidR="00FE7068" w:rsidRPr="006F772A">
        <w:rPr>
          <w:bCs/>
        </w:rPr>
        <w:t>równolegle z dwóch różnych źródeł na pokrycie tych samych</w:t>
      </w:r>
      <w:r w:rsidR="002616BC" w:rsidRPr="006F772A">
        <w:rPr>
          <w:bCs/>
        </w:rPr>
        <w:t xml:space="preserve"> </w:t>
      </w:r>
      <w:r w:rsidR="00FE7068" w:rsidRPr="006F772A">
        <w:rPr>
          <w:bCs/>
        </w:rPr>
        <w:t>wydatków kwalifikowanych ponoszonych w ramach wsparcia pomostowego, związanych z opłacaniem składek na ubezpieczenie emerytalne i rentowe</w:t>
      </w:r>
      <w:r w:rsidR="002616BC" w:rsidRPr="006F772A">
        <w:rPr>
          <w:bCs/>
        </w:rPr>
        <w:t xml:space="preserve">. </w:t>
      </w:r>
    </w:p>
    <w:p w14:paraId="3DB24861" w14:textId="7B8F884D" w:rsidR="00FE7068" w:rsidRPr="006F772A" w:rsidRDefault="00FE7068" w:rsidP="006F772A">
      <w:pPr>
        <w:spacing w:line="360" w:lineRule="auto"/>
        <w:jc w:val="center"/>
        <w:rPr>
          <w:rFonts w:ascii="Arial" w:hAnsi="Arial" w:cs="Arial"/>
          <w:b/>
        </w:rPr>
      </w:pPr>
    </w:p>
    <w:p w14:paraId="4C6CF4B9" w14:textId="0AF535B3" w:rsidR="00FE7068" w:rsidRPr="006F772A" w:rsidRDefault="00FE7068" w:rsidP="006F772A">
      <w:pPr>
        <w:spacing w:line="360" w:lineRule="auto"/>
        <w:jc w:val="center"/>
        <w:rPr>
          <w:rFonts w:ascii="Arial" w:hAnsi="Arial" w:cs="Arial"/>
          <w:b/>
        </w:rPr>
      </w:pPr>
    </w:p>
    <w:p w14:paraId="50F0D699" w14:textId="0ECC2834" w:rsidR="00E00FD1" w:rsidRPr="006F772A" w:rsidRDefault="00E00FD1" w:rsidP="006F772A">
      <w:pPr>
        <w:spacing w:line="360" w:lineRule="auto"/>
        <w:ind w:left="5664"/>
        <w:jc w:val="both"/>
      </w:pPr>
    </w:p>
    <w:p w14:paraId="492F1AE5" w14:textId="77777777" w:rsidR="00820291" w:rsidRPr="006F772A" w:rsidRDefault="00820291" w:rsidP="006F772A">
      <w:pPr>
        <w:spacing w:line="360" w:lineRule="auto"/>
        <w:ind w:left="5664"/>
        <w:jc w:val="both"/>
      </w:pPr>
    </w:p>
    <w:p w14:paraId="4265954E" w14:textId="77777777" w:rsidR="00E00FD1" w:rsidRPr="006F772A" w:rsidRDefault="00E00FD1" w:rsidP="006F772A">
      <w:pPr>
        <w:spacing w:line="360" w:lineRule="auto"/>
        <w:ind w:left="4956"/>
        <w:jc w:val="right"/>
      </w:pPr>
      <w:r w:rsidRPr="006F772A">
        <w:t>………...……………………………………………………</w:t>
      </w:r>
    </w:p>
    <w:p w14:paraId="3E775F4B" w14:textId="77777777" w:rsidR="002B0CDF" w:rsidRPr="006F772A" w:rsidRDefault="002B0CDF" w:rsidP="006F772A">
      <w:pPr>
        <w:spacing w:line="360" w:lineRule="auto"/>
        <w:ind w:left="5664"/>
        <w:jc w:val="right"/>
      </w:pPr>
      <w:r w:rsidRPr="006F772A">
        <w:t>data i podpis Uczestnika/</w:t>
      </w:r>
      <w:proofErr w:type="spellStart"/>
      <w:r w:rsidRPr="006F772A">
        <w:t>czki</w:t>
      </w:r>
      <w:proofErr w:type="spellEnd"/>
      <w:r w:rsidRPr="006F772A">
        <w:t xml:space="preserve"> projektu</w:t>
      </w:r>
    </w:p>
    <w:p w14:paraId="49CB1307" w14:textId="77777777" w:rsidR="0015748F" w:rsidRPr="006F772A" w:rsidRDefault="0015748F" w:rsidP="006F772A">
      <w:pPr>
        <w:spacing w:line="360" w:lineRule="auto"/>
      </w:pPr>
    </w:p>
    <w:sectPr w:rsidR="0015748F" w:rsidRPr="006F772A" w:rsidSect="00DF1344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73362" w14:textId="77777777" w:rsidR="00C105A4" w:rsidRDefault="00C105A4" w:rsidP="00E00FD1">
      <w:r>
        <w:separator/>
      </w:r>
    </w:p>
  </w:endnote>
  <w:endnote w:type="continuationSeparator" w:id="0">
    <w:p w14:paraId="72A91F9C" w14:textId="77777777" w:rsidR="00C105A4" w:rsidRDefault="00C105A4" w:rsidP="00E0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E61F2" w14:textId="77777777" w:rsidR="00C105A4" w:rsidRDefault="00C105A4" w:rsidP="00E00FD1">
      <w:r>
        <w:separator/>
      </w:r>
    </w:p>
  </w:footnote>
  <w:footnote w:type="continuationSeparator" w:id="0">
    <w:p w14:paraId="291090D6" w14:textId="77777777" w:rsidR="00C105A4" w:rsidRDefault="00C105A4" w:rsidP="00E00FD1">
      <w:r>
        <w:continuationSeparator/>
      </w:r>
    </w:p>
  </w:footnote>
  <w:footnote w:id="1">
    <w:p w14:paraId="759C2F8D" w14:textId="5700F319" w:rsidR="00820291" w:rsidRPr="00820291" w:rsidRDefault="00820291">
      <w:pPr>
        <w:pStyle w:val="Tekstprzypisudolnego"/>
        <w:rPr>
          <w:rFonts w:ascii="Tahoma" w:hAnsi="Tahoma" w:cs="Tahoma"/>
        </w:rPr>
      </w:pPr>
      <w:r w:rsidRPr="00820291">
        <w:rPr>
          <w:rStyle w:val="Odwoanieprzypisudolnego"/>
          <w:rFonts w:ascii="Tahoma" w:hAnsi="Tahoma" w:cs="Tahoma"/>
        </w:rPr>
        <w:footnoteRef/>
      </w:r>
      <w:r w:rsidRPr="00820291">
        <w:rPr>
          <w:rFonts w:ascii="Tahoma" w:hAnsi="Tahoma" w:cs="Tahoma"/>
        </w:rPr>
        <w:t xml:space="preserve"> Dotyczy tylko osób z niepełnosprawnościam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4151" w14:textId="536CAC4B" w:rsidR="00DF1344" w:rsidRDefault="00DF13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09904" wp14:editId="5E7720BB">
              <wp:simplePos x="0" y="0"/>
              <wp:positionH relativeFrom="margin">
                <wp:align>center</wp:align>
              </wp:positionH>
              <wp:positionV relativeFrom="paragraph">
                <wp:posOffset>1074420</wp:posOffset>
              </wp:positionV>
              <wp:extent cx="636270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67C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84.6pt;width:50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AC4EAF0" wp14:editId="6485D0EC">
          <wp:extent cx="5760720" cy="11264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72D8A" w14:textId="77777777" w:rsidR="00820291" w:rsidRPr="00820291" w:rsidRDefault="00820291" w:rsidP="00820291">
    <w:pPr>
      <w:jc w:val="right"/>
      <w:rPr>
        <w:b/>
        <w:bCs/>
        <w:sz w:val="22"/>
        <w:szCs w:val="22"/>
      </w:rPr>
    </w:pPr>
    <w:r w:rsidRPr="00820291">
      <w:rPr>
        <w:b/>
        <w:bCs/>
        <w:sz w:val="22"/>
        <w:szCs w:val="22"/>
      </w:rPr>
      <w:t>Załącznik nr 4 do Wniosku o przyznanie finansowego wsparcia pomostowego</w:t>
    </w:r>
  </w:p>
  <w:p w14:paraId="551CFF2E" w14:textId="1E879BB2" w:rsidR="00DF1344" w:rsidRDefault="00DF1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D3127"/>
    <w:multiLevelType w:val="hybridMultilevel"/>
    <w:tmpl w:val="C56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D1"/>
    <w:rsid w:val="00070FA0"/>
    <w:rsid w:val="000764C3"/>
    <w:rsid w:val="0015748F"/>
    <w:rsid w:val="001A0778"/>
    <w:rsid w:val="002616BC"/>
    <w:rsid w:val="002B0CDF"/>
    <w:rsid w:val="002C07F7"/>
    <w:rsid w:val="00303077"/>
    <w:rsid w:val="00363671"/>
    <w:rsid w:val="00363D7C"/>
    <w:rsid w:val="004A62CA"/>
    <w:rsid w:val="00557214"/>
    <w:rsid w:val="005A043B"/>
    <w:rsid w:val="005A1BB2"/>
    <w:rsid w:val="005D4C40"/>
    <w:rsid w:val="00655280"/>
    <w:rsid w:val="006B1CDF"/>
    <w:rsid w:val="006E7CB2"/>
    <w:rsid w:val="006F772A"/>
    <w:rsid w:val="007A0889"/>
    <w:rsid w:val="007F2B3A"/>
    <w:rsid w:val="00820291"/>
    <w:rsid w:val="00983F58"/>
    <w:rsid w:val="009C4634"/>
    <w:rsid w:val="009F3A50"/>
    <w:rsid w:val="00AC27F4"/>
    <w:rsid w:val="00B4074D"/>
    <w:rsid w:val="00BD58DE"/>
    <w:rsid w:val="00BF58FF"/>
    <w:rsid w:val="00C105A4"/>
    <w:rsid w:val="00C5680B"/>
    <w:rsid w:val="00DB51B2"/>
    <w:rsid w:val="00DF1344"/>
    <w:rsid w:val="00E00FD1"/>
    <w:rsid w:val="00E3721F"/>
    <w:rsid w:val="00EB4EC9"/>
    <w:rsid w:val="00F50AD4"/>
    <w:rsid w:val="00F67DD7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1E4BE"/>
  <w15:chartTrackingRefBased/>
  <w15:docId w15:val="{B675AA21-D73E-4947-99A8-40BF332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D1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00FD1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00F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00FD1"/>
    <w:rPr>
      <w:vertAlign w:val="superscript"/>
    </w:rPr>
  </w:style>
  <w:style w:type="paragraph" w:styleId="Akapitzlist">
    <w:name w:val="List Paragraph"/>
    <w:basedOn w:val="Normalny"/>
    <w:uiPriority w:val="1"/>
    <w:qFormat/>
    <w:rsid w:val="00E00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344"/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778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778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70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0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D47A-DC8A-4323-A3D1-28998BB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mz@cbmz.pl</dc:creator>
  <cp:keywords/>
  <dc:description/>
  <cp:lastModifiedBy>Agencja Rozwoju Małopolski Zachodniej</cp:lastModifiedBy>
  <cp:revision>3</cp:revision>
  <dcterms:created xsi:type="dcterms:W3CDTF">2021-02-25T12:16:00Z</dcterms:created>
  <dcterms:modified xsi:type="dcterms:W3CDTF">2021-03-29T06:38:00Z</dcterms:modified>
</cp:coreProperties>
</file>